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8A5D" w14:textId="04E46D00" w:rsidR="005743A6" w:rsidRPr="00857851" w:rsidRDefault="005743A6" w:rsidP="005743A6">
      <w:pPr>
        <w:snapToGrid w:val="0"/>
        <w:spacing w:line="320" w:lineRule="atLeast"/>
        <w:rPr>
          <w:rFonts w:ascii="標楷體" w:eastAsia="標楷體" w:hAnsi="標楷體"/>
          <w:sz w:val="20"/>
          <w:szCs w:val="20"/>
          <w:bdr w:val="single" w:sz="4" w:space="0" w:color="auto"/>
        </w:rPr>
      </w:pPr>
      <w:bookmarkStart w:id="0" w:name="_Hlk108201700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D1307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6</w:t>
      </w:r>
    </w:p>
    <w:p w14:paraId="38E96CF7" w14:textId="7C959787" w:rsidR="00566547" w:rsidRPr="0043125D" w:rsidRDefault="005743A6" w:rsidP="0043125D">
      <w:pPr>
        <w:widowControl/>
        <w:spacing w:line="360" w:lineRule="auto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584DC2">
        <w:rPr>
          <w:rFonts w:ascii="標楷體" w:eastAsia="標楷體" w:hAnsi="標楷體" w:hint="eastAsia"/>
          <w:b/>
          <w:kern w:val="0"/>
          <w:sz w:val="40"/>
          <w:szCs w:val="40"/>
        </w:rPr>
        <w:t>個人</w:t>
      </w:r>
      <w:r w:rsidR="00790E5C">
        <w:rPr>
          <w:rFonts w:ascii="標楷體" w:eastAsia="標楷體" w:hAnsi="標楷體" w:hint="eastAsia"/>
          <w:b/>
          <w:kern w:val="0"/>
          <w:sz w:val="40"/>
          <w:szCs w:val="40"/>
        </w:rPr>
        <w:t>簡歷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3603"/>
        <w:gridCol w:w="1389"/>
        <w:gridCol w:w="3401"/>
      </w:tblGrid>
      <w:tr w:rsidR="0054735E" w:rsidRPr="00857851" w14:paraId="31C0D729" w14:textId="77777777" w:rsidTr="00584DC2">
        <w:trPr>
          <w:trHeight w:val="852"/>
        </w:trPr>
        <w:tc>
          <w:tcPr>
            <w:tcW w:w="1186" w:type="dxa"/>
            <w:vAlign w:val="center"/>
          </w:tcPr>
          <w:p w14:paraId="456E48DB" w14:textId="77777777" w:rsidR="0054735E" w:rsidRPr="00857851" w:rsidRDefault="0054735E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18" w:type="dxa"/>
            <w:vAlign w:val="center"/>
          </w:tcPr>
          <w:p w14:paraId="41D1AADC" w14:textId="77777777" w:rsidR="0054735E" w:rsidRPr="00857851" w:rsidRDefault="0054735E" w:rsidP="00350285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239483E1" w14:textId="77777777" w:rsidR="0054735E" w:rsidRPr="00857851" w:rsidRDefault="0054735E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專長使用族別語系</w:t>
            </w:r>
          </w:p>
        </w:tc>
        <w:tc>
          <w:tcPr>
            <w:tcW w:w="3696" w:type="dxa"/>
            <w:vAlign w:val="center"/>
          </w:tcPr>
          <w:p w14:paraId="3264B6C6" w14:textId="5CE59407" w:rsidR="00B75287" w:rsidRPr="00857851" w:rsidRDefault="00B75287" w:rsidP="00B75287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13940CEF" w14:textId="74D4C4B9" w:rsidR="0054735E" w:rsidRPr="00857851" w:rsidRDefault="0054735E" w:rsidP="00350285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57851" w:rsidRPr="00857851" w14:paraId="67468C5D" w14:textId="77777777" w:rsidTr="00584DC2">
        <w:trPr>
          <w:trHeight w:val="3424"/>
        </w:trPr>
        <w:tc>
          <w:tcPr>
            <w:tcW w:w="1186" w:type="dxa"/>
            <w:vAlign w:val="center"/>
          </w:tcPr>
          <w:p w14:paraId="4E0B0B6C" w14:textId="77777777" w:rsidR="005743A6" w:rsidRPr="00857851" w:rsidRDefault="005743A6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9087" w:type="dxa"/>
            <w:gridSpan w:val="3"/>
          </w:tcPr>
          <w:p w14:paraId="18C20BAC" w14:textId="77777777" w:rsidR="005743A6" w:rsidRPr="00857851" w:rsidRDefault="005743A6" w:rsidP="00350285">
            <w:pPr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7A04ECEB" w14:textId="77777777" w:rsidTr="00584DC2">
        <w:trPr>
          <w:trHeight w:val="3538"/>
        </w:trPr>
        <w:tc>
          <w:tcPr>
            <w:tcW w:w="1186" w:type="dxa"/>
            <w:vAlign w:val="center"/>
          </w:tcPr>
          <w:p w14:paraId="1883C58C" w14:textId="77777777" w:rsidR="005743A6" w:rsidRPr="00857851" w:rsidRDefault="005743A6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族語教學經歷</w:t>
            </w:r>
          </w:p>
        </w:tc>
        <w:tc>
          <w:tcPr>
            <w:tcW w:w="9087" w:type="dxa"/>
            <w:gridSpan w:val="3"/>
          </w:tcPr>
          <w:p w14:paraId="123E45B5" w14:textId="77777777" w:rsidR="005743A6" w:rsidRPr="00857851" w:rsidRDefault="005743A6" w:rsidP="00350285">
            <w:pPr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69CEE003" w14:textId="77777777" w:rsidTr="00584DC2">
        <w:trPr>
          <w:trHeight w:val="2965"/>
        </w:trPr>
        <w:tc>
          <w:tcPr>
            <w:tcW w:w="1186" w:type="dxa"/>
            <w:vAlign w:val="center"/>
          </w:tcPr>
          <w:p w14:paraId="2A01EE1B" w14:textId="77777777" w:rsidR="005743A6" w:rsidRPr="00857851" w:rsidRDefault="005743A6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個人族與相關得獎經歷或著述出版</w:t>
            </w:r>
          </w:p>
        </w:tc>
        <w:tc>
          <w:tcPr>
            <w:tcW w:w="9087" w:type="dxa"/>
            <w:gridSpan w:val="3"/>
          </w:tcPr>
          <w:p w14:paraId="271849AB" w14:textId="77777777" w:rsidR="005743A6" w:rsidRPr="00857851" w:rsidRDefault="005743A6" w:rsidP="00350285">
            <w:pPr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790D02A9" w14:textId="77777777" w:rsidTr="00584DC2">
        <w:trPr>
          <w:trHeight w:val="701"/>
        </w:trPr>
        <w:tc>
          <w:tcPr>
            <w:tcW w:w="1186" w:type="dxa"/>
            <w:vAlign w:val="center"/>
          </w:tcPr>
          <w:p w14:paraId="4074CA73" w14:textId="77777777" w:rsidR="005743A6" w:rsidRPr="00857851" w:rsidRDefault="005743A6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參加或指導學生相關活動具體事蹟</w:t>
            </w:r>
          </w:p>
        </w:tc>
        <w:tc>
          <w:tcPr>
            <w:tcW w:w="9087" w:type="dxa"/>
            <w:gridSpan w:val="3"/>
          </w:tcPr>
          <w:p w14:paraId="5B87852D" w14:textId="77777777" w:rsidR="005743A6" w:rsidRPr="00857851" w:rsidRDefault="005743A6" w:rsidP="00350285">
            <w:pPr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22D9E35" w14:textId="74263F62" w:rsidR="00350312" w:rsidRPr="00FC7303" w:rsidRDefault="005743A6" w:rsidP="00FC7303">
      <w:pPr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  <w:r w:rsidRPr="00857851">
        <w:rPr>
          <w:rFonts w:ascii="標楷體" w:eastAsia="標楷體" w:hAnsi="標楷體" w:hint="eastAsia"/>
          <w:sz w:val="28"/>
          <w:szCs w:val="28"/>
        </w:rPr>
        <w:t>※本簡歷請準備一式3份，於甄選時再繳交，A4格式，以不超過2頁為限。</w:t>
      </w:r>
      <w:r w:rsidR="00FC7303" w:rsidRPr="000D2AF2">
        <w:t xml:space="preserve"> </w:t>
      </w:r>
    </w:p>
    <w:bookmarkEnd w:id="0"/>
    <w:p w14:paraId="4E835B40" w14:textId="77777777" w:rsidR="00C05FE3" w:rsidRPr="00C9349D" w:rsidRDefault="00C05FE3" w:rsidP="003A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sectPr w:rsidR="00C05FE3" w:rsidRPr="00C9349D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FB77" w14:textId="77777777" w:rsidR="007668FD" w:rsidRDefault="007668FD">
      <w:r>
        <w:separator/>
      </w:r>
    </w:p>
  </w:endnote>
  <w:endnote w:type="continuationSeparator" w:id="0">
    <w:p w14:paraId="0D550F42" w14:textId="77777777" w:rsidR="007668FD" w:rsidRDefault="0076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07AC" w14:textId="77777777" w:rsidR="007668FD" w:rsidRDefault="007668FD">
      <w:r>
        <w:separator/>
      </w:r>
    </w:p>
  </w:footnote>
  <w:footnote w:type="continuationSeparator" w:id="0">
    <w:p w14:paraId="644792F2" w14:textId="77777777" w:rsidR="007668FD" w:rsidRDefault="0076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21424298">
    <w:abstractNumId w:val="18"/>
  </w:num>
  <w:num w:numId="2" w16cid:durableId="247660761">
    <w:abstractNumId w:val="17"/>
  </w:num>
  <w:num w:numId="3" w16cid:durableId="238251182">
    <w:abstractNumId w:val="30"/>
  </w:num>
  <w:num w:numId="4" w16cid:durableId="1451121385">
    <w:abstractNumId w:val="10"/>
  </w:num>
  <w:num w:numId="5" w16cid:durableId="29571735">
    <w:abstractNumId w:val="3"/>
  </w:num>
  <w:num w:numId="6" w16cid:durableId="1288009030">
    <w:abstractNumId w:val="36"/>
  </w:num>
  <w:num w:numId="7" w16cid:durableId="1559707814">
    <w:abstractNumId w:val="26"/>
  </w:num>
  <w:num w:numId="8" w16cid:durableId="725644818">
    <w:abstractNumId w:val="1"/>
  </w:num>
  <w:num w:numId="9" w16cid:durableId="869605292">
    <w:abstractNumId w:val="25"/>
  </w:num>
  <w:num w:numId="10" w16cid:durableId="935555897">
    <w:abstractNumId w:val="0"/>
  </w:num>
  <w:num w:numId="11" w16cid:durableId="1257789754">
    <w:abstractNumId w:val="6"/>
  </w:num>
  <w:num w:numId="12" w16cid:durableId="550114066">
    <w:abstractNumId w:val="27"/>
  </w:num>
  <w:num w:numId="13" w16cid:durableId="455023819">
    <w:abstractNumId w:val="22"/>
  </w:num>
  <w:num w:numId="14" w16cid:durableId="1131289014">
    <w:abstractNumId w:val="2"/>
  </w:num>
  <w:num w:numId="15" w16cid:durableId="1656108504">
    <w:abstractNumId w:val="16"/>
  </w:num>
  <w:num w:numId="16" w16cid:durableId="980353765">
    <w:abstractNumId w:val="24"/>
  </w:num>
  <w:num w:numId="17" w16cid:durableId="1455321174">
    <w:abstractNumId w:val="8"/>
  </w:num>
  <w:num w:numId="18" w16cid:durableId="1241673087">
    <w:abstractNumId w:val="29"/>
  </w:num>
  <w:num w:numId="19" w16cid:durableId="321930986">
    <w:abstractNumId w:val="32"/>
  </w:num>
  <w:num w:numId="20" w16cid:durableId="1618681952">
    <w:abstractNumId w:val="7"/>
  </w:num>
  <w:num w:numId="21" w16cid:durableId="764616803">
    <w:abstractNumId w:val="20"/>
  </w:num>
  <w:num w:numId="22" w16cid:durableId="5210884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0642">
    <w:abstractNumId w:val="12"/>
  </w:num>
  <w:num w:numId="24" w16cid:durableId="1937322804">
    <w:abstractNumId w:val="19"/>
  </w:num>
  <w:num w:numId="25" w16cid:durableId="1151943494">
    <w:abstractNumId w:val="33"/>
  </w:num>
  <w:num w:numId="26" w16cid:durableId="2366318">
    <w:abstractNumId w:val="35"/>
  </w:num>
  <w:num w:numId="27" w16cid:durableId="674307962">
    <w:abstractNumId w:val="15"/>
  </w:num>
  <w:num w:numId="28" w16cid:durableId="168563438">
    <w:abstractNumId w:val="23"/>
  </w:num>
  <w:num w:numId="29" w16cid:durableId="1908683019">
    <w:abstractNumId w:val="31"/>
  </w:num>
  <w:num w:numId="30" w16cid:durableId="191310224">
    <w:abstractNumId w:val="13"/>
  </w:num>
  <w:num w:numId="31" w16cid:durableId="868297389">
    <w:abstractNumId w:val="9"/>
  </w:num>
  <w:num w:numId="32" w16cid:durableId="785320467">
    <w:abstractNumId w:val="5"/>
  </w:num>
  <w:num w:numId="33" w16cid:durableId="1886209783">
    <w:abstractNumId w:val="28"/>
  </w:num>
  <w:num w:numId="34" w16cid:durableId="520969328">
    <w:abstractNumId w:val="14"/>
  </w:num>
  <w:num w:numId="35" w16cid:durableId="1745905808">
    <w:abstractNumId w:val="11"/>
  </w:num>
  <w:num w:numId="36" w16cid:durableId="1845706516">
    <w:abstractNumId w:val="21"/>
  </w:num>
  <w:num w:numId="37" w16cid:durableId="80828356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6717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0D06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668FD"/>
    <w:rsid w:val="007709BA"/>
    <w:rsid w:val="007763BD"/>
    <w:rsid w:val="007770D4"/>
    <w:rsid w:val="007837A5"/>
    <w:rsid w:val="00785412"/>
    <w:rsid w:val="00786195"/>
    <w:rsid w:val="00787833"/>
    <w:rsid w:val="0078788E"/>
    <w:rsid w:val="00790E5C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052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47D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23941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25BB1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1EC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187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1735C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307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C7303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0826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f2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4">
    <w:name w:val="註釋標題 字元"/>
    <w:basedOn w:val="a0"/>
    <w:link w:val="af3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9407-96D2-420F-90EE-894943A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至誠 高</cp:lastModifiedBy>
  <cp:revision>8</cp:revision>
  <cp:lastPrinted>2022-07-08T11:55:00Z</cp:lastPrinted>
  <dcterms:created xsi:type="dcterms:W3CDTF">2022-07-08T11:58:00Z</dcterms:created>
  <dcterms:modified xsi:type="dcterms:W3CDTF">2022-07-08T14:05:00Z</dcterms:modified>
</cp:coreProperties>
</file>